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0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0D2A53" w:rsidRDefault="000D2A53" w:rsidP="000D2A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філології</w:t>
      </w: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журналістики</w:t>
      </w: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Pr="000D2A53" w:rsidRDefault="000D2A53" w:rsidP="000D2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0D2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</w:p>
    <w:p w:rsidR="000D2A53" w:rsidRPr="000D2A53" w:rsidRDefault="000D2A53" w:rsidP="000D2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ректор</w:t>
      </w:r>
      <w:r w:rsidRPr="000D2A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D2A53" w:rsidRPr="000D2A53" w:rsidRDefault="000D2A53" w:rsidP="000D2A5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A53">
        <w:rPr>
          <w:rFonts w:ascii="Times New Roman" w:eastAsia="Times New Roman" w:hAnsi="Times New Roman" w:cs="Times New Roman"/>
          <w:sz w:val="28"/>
          <w:szCs w:val="28"/>
          <w:lang w:eastAsia="ru-RU"/>
        </w:rPr>
        <w:t>“____”_______________</w:t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 </w:t>
      </w:r>
      <w:r w:rsidRPr="000D2A53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р</w:t>
      </w:r>
      <w:r w:rsidRPr="000D2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ПРОГРАМА НАВЧАЛЬНОЇ ДИСЦИПЛІНИ</w:t>
      </w:r>
    </w:p>
    <w:p w:rsidR="000D2A53" w:rsidRDefault="00880B7D" w:rsidP="000D2A5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І</w:t>
      </w:r>
      <w:r w:rsidR="000D2A53" w:rsidRPr="000D2A5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орія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та теорія</w:t>
      </w:r>
      <w:r w:rsidR="000D2A53" w:rsidRPr="000D2A5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публіцистики</w:t>
      </w:r>
    </w:p>
    <w:p w:rsidR="000D2A53" w:rsidRDefault="000D2A53" w:rsidP="000D2A53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0D2A53" w:rsidRPr="000D2A53" w:rsidRDefault="000D2A53" w:rsidP="000D2A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2A53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 </w:t>
      </w:r>
      <w:r w:rsidRPr="000D2A53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</w:t>
      </w:r>
    </w:p>
    <w:p w:rsidR="000D2A53" w:rsidRPr="000D2A53" w:rsidRDefault="000D2A53" w:rsidP="000D2A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2A5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</w:t>
      </w:r>
      <w:r w:rsidRPr="000D2A5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6 </w:t>
      </w:r>
      <w:r w:rsidR="00EF712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урналістика </w:t>
      </w:r>
    </w:p>
    <w:p w:rsidR="000D2A53" w:rsidRDefault="000D2A53" w:rsidP="000D2A5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D2A53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 </w:t>
      </w:r>
      <w:r w:rsidRPr="000D2A53">
        <w:rPr>
          <w:rFonts w:ascii="Times New Roman" w:hAnsi="Times New Roman" w:cs="Times New Roman"/>
          <w:sz w:val="28"/>
          <w:szCs w:val="28"/>
          <w:u w:val="single"/>
          <w:lang w:val="uk-UA"/>
        </w:rPr>
        <w:t>061 Журналістика</w:t>
      </w:r>
    </w:p>
    <w:p w:rsidR="000D2A53" w:rsidRDefault="000D2A53" w:rsidP="000D2A5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D2A53" w:rsidRDefault="000D2A53" w:rsidP="000D2A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:rsidR="000D2A53" w:rsidRDefault="000D2A53" w:rsidP="000D2A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 від 26 серпня 2019р.</w:t>
      </w:r>
    </w:p>
    <w:p w:rsidR="000D2A53" w:rsidRDefault="000D2A53" w:rsidP="000D2A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A53" w:rsidRDefault="000D2A53" w:rsidP="000D2A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Івано-Франків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9</w:t>
      </w:r>
    </w:p>
    <w:p w:rsidR="000D2A53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а програма </w:t>
      </w:r>
      <w:r w:rsidR="00EF712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«І</w:t>
      </w:r>
      <w:r w:rsidR="000D2A53">
        <w:rPr>
          <w:rFonts w:ascii="Times New Roman" w:hAnsi="Times New Roman" w:cs="Times New Roman"/>
          <w:sz w:val="28"/>
          <w:szCs w:val="28"/>
          <w:lang w:val="uk-UA"/>
        </w:rPr>
        <w:t xml:space="preserve">сто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еорія </w:t>
      </w:r>
      <w:r w:rsidR="000D2A53">
        <w:rPr>
          <w:rFonts w:ascii="Times New Roman" w:hAnsi="Times New Roman" w:cs="Times New Roman"/>
          <w:sz w:val="28"/>
          <w:szCs w:val="28"/>
          <w:lang w:val="uk-UA"/>
        </w:rPr>
        <w:t>публіцистики»</w:t>
      </w:r>
      <w:r w:rsidR="002C4716">
        <w:rPr>
          <w:rFonts w:ascii="Times New Roman" w:hAnsi="Times New Roman" w:cs="Times New Roman"/>
          <w:sz w:val="28"/>
          <w:szCs w:val="28"/>
          <w:lang w:val="uk-UA"/>
        </w:rPr>
        <w:t xml:space="preserve"> для магістрів за напрямом</w:t>
      </w:r>
      <w:r w:rsidR="000D2A5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061 Журналістика</w:t>
      </w:r>
      <w:r w:rsidR="002C4716">
        <w:rPr>
          <w:rFonts w:ascii="Times New Roman" w:hAnsi="Times New Roman" w:cs="Times New Roman"/>
          <w:sz w:val="28"/>
          <w:szCs w:val="28"/>
          <w:lang w:val="uk-UA"/>
        </w:rPr>
        <w:t>, 26 серпня 2019 р.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мія Степанівна – кандидат філологічних наук, асистент кафедри журналістики.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програма затверджена на засіданні кафедри журналістики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 від 26 серпня 2019р.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______________________ Холод Олександр Михайлович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 серпня 2019 р.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 методичною радою Факультету філології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 від 29 серпня 2019р.</w:t>
      </w:r>
    </w:p>
    <w:p w:rsidR="002C4716" w:rsidRDefault="008D1842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__________________ (доц. </w:t>
      </w:r>
      <w:proofErr w:type="spellStart"/>
      <w:r w:rsidR="002C4716">
        <w:rPr>
          <w:rFonts w:ascii="Times New Roman" w:hAnsi="Times New Roman" w:cs="Times New Roman"/>
          <w:sz w:val="28"/>
          <w:szCs w:val="28"/>
          <w:lang w:val="uk-UA"/>
        </w:rPr>
        <w:t>Мартинець</w:t>
      </w:r>
      <w:proofErr w:type="spellEnd"/>
      <w:r w:rsidR="002C4716">
        <w:rPr>
          <w:rFonts w:ascii="Times New Roman" w:hAnsi="Times New Roman" w:cs="Times New Roman"/>
          <w:sz w:val="28"/>
          <w:szCs w:val="28"/>
          <w:lang w:val="uk-UA"/>
        </w:rPr>
        <w:t xml:space="preserve"> А.М.)</w:t>
      </w:r>
    </w:p>
    <w:p w:rsidR="002C4716" w:rsidRDefault="002C4716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 2019р.</w:t>
      </w: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7D" w:rsidRPr="00880B7D" w:rsidRDefault="00880B7D" w:rsidP="003E4A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0B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пис навчальної дисципліни</w:t>
      </w:r>
    </w:p>
    <w:p w:rsidR="00880B7D" w:rsidRPr="00880B7D" w:rsidRDefault="00880B7D" w:rsidP="00880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880B7D" w:rsidRPr="00880B7D" w:rsidTr="00C60CFE">
        <w:trPr>
          <w:trHeight w:val="803"/>
        </w:trPr>
        <w:tc>
          <w:tcPr>
            <w:tcW w:w="2896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880B7D" w:rsidRPr="00880B7D" w:rsidTr="00C60CFE">
        <w:trPr>
          <w:trHeight w:val="549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880B7D" w:rsidRPr="00880B7D" w:rsidTr="00C60CFE">
        <w:trPr>
          <w:trHeight w:val="409"/>
        </w:trPr>
        <w:tc>
          <w:tcPr>
            <w:tcW w:w="2896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</w:p>
        </w:tc>
        <w:tc>
          <w:tcPr>
            <w:tcW w:w="3262" w:type="dxa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налістика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880B7D" w:rsidRPr="00880B7D" w:rsidRDefault="009E5FAE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а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80B7D" w:rsidRPr="00880B7D" w:rsidTr="00C60CFE">
        <w:trPr>
          <w:trHeight w:val="409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ість: 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урналістика</w:t>
            </w:r>
            <w:proofErr w:type="spellEnd"/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0B7D" w:rsidRPr="00880B7D" w:rsidTr="00C60CFE">
        <w:trPr>
          <w:trHeight w:val="170"/>
        </w:trPr>
        <w:tc>
          <w:tcPr>
            <w:tcW w:w="2896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(професійне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ування):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880B7D" w:rsidRPr="00880B7D" w:rsidTr="00C60CFE">
        <w:trPr>
          <w:trHeight w:val="207"/>
        </w:trPr>
        <w:tc>
          <w:tcPr>
            <w:tcW w:w="2896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стових модулів – </w:t>
            </w:r>
            <w:r w:rsidR="000F1F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880B7D" w:rsidRPr="00880B7D" w:rsidTr="00C60CFE">
        <w:trPr>
          <w:trHeight w:val="232"/>
        </w:trPr>
        <w:tc>
          <w:tcPr>
            <w:tcW w:w="2896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е науково-дослідне завдання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880B7D" w:rsidRPr="00880B7D" w:rsidTr="00C60CFE">
        <w:trPr>
          <w:trHeight w:val="323"/>
        </w:trPr>
        <w:tc>
          <w:tcPr>
            <w:tcW w:w="2896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год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90</w:t>
            </w: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й</w:t>
            </w:r>
          </w:p>
        </w:tc>
        <w:tc>
          <w:tcPr>
            <w:tcW w:w="180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880B7D" w:rsidRPr="00880B7D" w:rsidTr="00C60CFE">
        <w:trPr>
          <w:trHeight w:val="322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880B7D" w:rsidRPr="00880B7D" w:rsidTr="00C60CFE">
        <w:trPr>
          <w:trHeight w:val="320"/>
        </w:trPr>
        <w:tc>
          <w:tcPr>
            <w:tcW w:w="2896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жневих годин 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енної форми навчання: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  <w:r w:rsidR="008C7A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й рівень: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істр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880B7D" w:rsidRPr="00880B7D" w:rsidRDefault="0019629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80B7D"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880B7D" w:rsidRPr="00880B7D" w:rsidTr="00C60CFE">
        <w:trPr>
          <w:trHeight w:val="320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880B7D" w:rsidRPr="00880B7D" w:rsidTr="00C60CFE">
        <w:trPr>
          <w:trHeight w:val="320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880B7D" w:rsidRPr="00880B7D" w:rsidRDefault="0019629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2</w:t>
            </w:r>
            <w:r w:rsidR="00880B7D"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 год.</w:t>
            </w:r>
          </w:p>
        </w:tc>
        <w:tc>
          <w:tcPr>
            <w:tcW w:w="180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 год.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880B7D" w:rsidRPr="00880B7D" w:rsidRDefault="0019629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  <w:r w:rsidR="00880B7D"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завдання: </w:t>
            </w:r>
            <w:r w:rsidRPr="00880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.</w:t>
            </w: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екзамен</w:t>
            </w:r>
          </w:p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80B7D" w:rsidRPr="00880B7D" w:rsidTr="00C60CFE">
        <w:trPr>
          <w:trHeight w:val="138"/>
        </w:trPr>
        <w:tc>
          <w:tcPr>
            <w:tcW w:w="2896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80B7D" w:rsidRPr="00880B7D" w:rsidRDefault="00880B7D" w:rsidP="0088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80B7D" w:rsidRPr="00880B7D" w:rsidRDefault="00880B7D" w:rsidP="00880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0B7D" w:rsidRPr="00880B7D" w:rsidRDefault="00880B7D" w:rsidP="0088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80B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піввідношення кількості годин аудиторних занять до самостійної і індивідуальної роботи становить:</w:t>
      </w:r>
    </w:p>
    <w:p w:rsidR="00880B7D" w:rsidRPr="00880B7D" w:rsidRDefault="00880B7D" w:rsidP="00880B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80B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для денної форми навчання – </w:t>
      </w:r>
      <w:r w:rsidR="00EF712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:2</w:t>
      </w:r>
    </w:p>
    <w:p w:rsidR="00880B7D" w:rsidRPr="00880B7D" w:rsidRDefault="00880B7D" w:rsidP="00880B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80B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для заочної форми навчання – </w:t>
      </w:r>
      <w:r w:rsidR="006B7B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:3</w:t>
      </w:r>
      <w:bookmarkStart w:id="0" w:name="_GoBack"/>
      <w:bookmarkEnd w:id="0"/>
    </w:p>
    <w:p w:rsidR="00880B7D" w:rsidRPr="00880B7D" w:rsidRDefault="00880B7D" w:rsidP="00880B7D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0B7D" w:rsidRPr="00880B7D" w:rsidRDefault="00880B7D" w:rsidP="00880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0B7D" w:rsidRPr="00880B7D" w:rsidRDefault="00880B7D" w:rsidP="00880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0B7D" w:rsidRPr="00880B7D" w:rsidRDefault="00880B7D" w:rsidP="00880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0B7D" w:rsidRPr="00880B7D" w:rsidRDefault="00880B7D" w:rsidP="00880B7D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0B7D" w:rsidRPr="00880B7D" w:rsidRDefault="00880B7D" w:rsidP="00880B7D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0B7D" w:rsidRPr="00880B7D" w:rsidRDefault="00880B7D" w:rsidP="00880B7D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0B7D" w:rsidRPr="00282792" w:rsidRDefault="00880B7D" w:rsidP="005E1F63">
      <w:pPr>
        <w:tabs>
          <w:tab w:val="left" w:pos="390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28279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ета та завдання навчальної дисципліни</w:t>
      </w:r>
    </w:p>
    <w:p w:rsidR="00880B7D" w:rsidRPr="00880B7D" w:rsidRDefault="00880B7D" w:rsidP="005E1F63">
      <w:pPr>
        <w:tabs>
          <w:tab w:val="left" w:pos="390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0B7D" w:rsidRDefault="00880B7D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.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кладання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та теорія публіцистики</w:t>
      </w:r>
      <w:r w:rsidRP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студентів-журналістів є </w:t>
      </w:r>
      <w:r w:rsid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либлене </w:t>
      </w:r>
      <w:r w:rsidR="007744F0" w:rsidRP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</w:t>
      </w:r>
      <w:r w:rsidR="003E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чної творчості</w:t>
      </w:r>
      <w:r w:rsidRP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и</w:t>
      </w:r>
      <w:proofErr w:type="spellEnd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я</w:t>
      </w:r>
      <w:proofErr w:type="spellEnd"/>
      <w:r w:rsid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нру публіцистики в Україні. Осмислення ключових тем, поданих публічними інтелектуалами</w:t>
      </w:r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кінця ХІ</w:t>
      </w:r>
      <w:proofErr w:type="gramStart"/>
      <w:r w:rsid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gramEnd"/>
      <w:r w:rsidR="00774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кінця ХХ століття. </w:t>
      </w:r>
    </w:p>
    <w:p w:rsidR="003E4ADB" w:rsidRPr="007744F0" w:rsidRDefault="003E4ADB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B7D" w:rsidRPr="00880B7D" w:rsidRDefault="00880B7D" w:rsidP="005E1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. 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м є</w:t>
      </w: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мислити</w:t>
      </w: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убліцистичні твори</w:t>
      </w:r>
      <w:r w:rsid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их </w:t>
      </w:r>
      <w:proofErr w:type="spellStart"/>
      <w:r w:rsid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електуалів</w:t>
      </w:r>
      <w:proofErr w:type="spellEnd"/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13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ьт</w:t>
      </w:r>
      <w:proofErr w:type="spellEnd"/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ґрунтовн</w:t>
      </w:r>
      <w:r w:rsidR="00613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proofErr w:type="spellStart"/>
      <w:r w:rsidR="00613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я</w:t>
      </w:r>
      <w:proofErr w:type="spellEnd"/>
      <w:r w:rsidR="003E4A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історії розвитку публіцистичного жанру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</w:t>
      </w:r>
      <w:r w:rsidR="00613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уміти логіку</w:t>
      </w:r>
      <w:r w:rsidR="003E4A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13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тування моделей публіцистики</w:t>
      </w:r>
      <w:r w:rsidR="005E1F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писання публіцистичного тексту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4ADB" w:rsidRPr="00282792" w:rsidRDefault="003E4ADB" w:rsidP="005E1F6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8279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петенції та заплановані результати навчання</w:t>
      </w:r>
    </w:p>
    <w:p w:rsidR="003E4ADB" w:rsidRDefault="003E4ADB" w:rsidP="005E1F6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456" w:rsidRDefault="00282792" w:rsidP="007A5456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 «Історія та теорія публіцистики</w:t>
      </w:r>
      <w:r w:rsidR="007A5456" w:rsidRPr="007A5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безпечує набуття здобувачами освіти </w:t>
      </w:r>
      <w:proofErr w:type="spellStart"/>
      <w:r w:rsidR="007A5456" w:rsidRPr="007A54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мпетентностей</w:t>
      </w:r>
      <w:proofErr w:type="spellEnd"/>
      <w:r w:rsidR="007A5456" w:rsidRPr="007A54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0F1FA4" w:rsidRPr="000F1FA4" w:rsidRDefault="000F1FA4" w:rsidP="000F1FA4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здатність до розуміння концептуальних засад функціонування публіцистичної журналістики;</w:t>
      </w:r>
    </w:p>
    <w:p w:rsidR="000F1FA4" w:rsidRPr="000F1FA4" w:rsidRDefault="000F1FA4" w:rsidP="000F1FA4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вміння застосовувати отримані знання під час журналістської практики; </w:t>
      </w:r>
    </w:p>
    <w:p w:rsidR="000F1FA4" w:rsidRPr="000F1FA4" w:rsidRDefault="000F1FA4" w:rsidP="000F1FA4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осмислювати, інтерпретувати сучасні проблеми чи тенденції з урахуванням національного історичного досвіду та контексту;</w:t>
      </w:r>
    </w:p>
    <w:p w:rsidR="000F1FA4" w:rsidRPr="000F1FA4" w:rsidRDefault="000F1FA4" w:rsidP="000F1FA4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0F1F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можливість орієнтуватися у сучасних українських та зарубіжних тенденціях функціонування публіцистичної журналістики;</w:t>
      </w:r>
    </w:p>
    <w:p w:rsidR="005E1F63" w:rsidRDefault="005E1F63" w:rsidP="005E1F6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282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і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навчальної дисципліни студент повинен </w:t>
      </w: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B7D" w:rsidRPr="00880B7D" w:rsidRDefault="00880B7D" w:rsidP="005E1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ти: -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іцистів</w:t>
      </w:r>
      <w:proofErr w:type="spellEnd"/>
      <w:r w:rsidR="000F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880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7D" w:rsidRPr="00880B7D" w:rsidRDefault="00880B7D" w:rsidP="005E1F6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уміти сутність </w:t>
      </w:r>
      <w:r w:rsidR="000F1FA4">
        <w:rPr>
          <w:rFonts w:ascii="Times New Roman" w:eastAsia="Calibri" w:hAnsi="Times New Roman" w:cs="Times New Roman"/>
          <w:sz w:val="28"/>
          <w:szCs w:val="28"/>
          <w:lang w:val="uk-UA"/>
        </w:rPr>
        <w:t>концепцій публіцистики провідних журналістів, політиків, письменників чи істориків</w:t>
      </w: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80B7D" w:rsidRDefault="00880B7D" w:rsidP="005E1F6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ливості </w:t>
      </w:r>
      <w:r w:rsidR="000F1FA4">
        <w:rPr>
          <w:rFonts w:ascii="Times New Roman" w:eastAsia="Calibri" w:hAnsi="Times New Roman" w:cs="Times New Roman"/>
          <w:sz w:val="28"/>
          <w:szCs w:val="28"/>
          <w:lang w:val="uk-UA"/>
        </w:rPr>
        <w:t>теоретичного аспекту публіцистичної творчості</w:t>
      </w: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80B7D" w:rsidRPr="000F1FA4" w:rsidRDefault="000F1FA4" w:rsidP="000F1FA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искусійні питання функціонування публіцистики як жанру журналістики;</w:t>
      </w: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75A" w:rsidRDefault="00880B7D" w:rsidP="005E1F6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міти:</w:t>
      </w:r>
      <w:r w:rsidRPr="00880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</w:t>
      </w:r>
      <w:r w:rsidR="00D70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ти навиками самостійного аналізу публіцистики різного спрямування (політичної, філософської, економічної, мистецької тощо)</w:t>
      </w:r>
    </w:p>
    <w:p w:rsidR="00880B7D" w:rsidRPr="000F1FA4" w:rsidRDefault="00880B7D" w:rsidP="000F1FA4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F1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="000F1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проблеми публіцистики</w:t>
      </w:r>
      <w:r w:rsidRPr="000F1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00A" w:rsidRPr="0026400A" w:rsidRDefault="000F1FA4" w:rsidP="005E1F6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стосовувати здатність інтерпретувати та узагальнювати публіцистичний матеріал з авторської колонки, догів, есе, подорожніх нотаток чи художніх репортажів</w:t>
      </w:r>
      <w:r w:rsidR="00880B7D"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7744F0" w:rsidRPr="000F1FA4" w:rsidRDefault="000F1FA4" w:rsidP="005E1F63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F1F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в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і знання (типи конфліктів, композиція публіцистичного тексту, вимисе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рия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автора у публіцистичному матеріалі) при написанні власних </w:t>
      </w:r>
      <w:r w:rsidR="009E5FAE">
        <w:rPr>
          <w:rFonts w:ascii="Times New Roman" w:eastAsia="Calibri" w:hAnsi="Times New Roman" w:cs="Times New Roman"/>
          <w:sz w:val="28"/>
          <w:szCs w:val="28"/>
          <w:lang w:val="uk-UA"/>
        </w:rPr>
        <w:t>текстів у публіцистичному жанр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80B7D" w:rsidRPr="00880B7D" w:rsidRDefault="00880B7D" w:rsidP="005E1F6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Cs w:val="28"/>
          <w:lang w:val="uk-UA"/>
        </w:rPr>
      </w:pP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>осмислювати твори у типологічному зіставленні з вітч</w:t>
      </w:r>
      <w:r w:rsidR="0026400A">
        <w:rPr>
          <w:rFonts w:ascii="Times New Roman" w:eastAsia="Calibri" w:hAnsi="Times New Roman" w:cs="Times New Roman"/>
          <w:sz w:val="28"/>
          <w:szCs w:val="28"/>
          <w:lang w:val="uk-UA"/>
        </w:rPr>
        <w:t>изняною та світовою публіцистичною спадщиною</w:t>
      </w: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80B7D" w:rsidRPr="00880B7D" w:rsidRDefault="00880B7D" w:rsidP="005E1F6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Cs w:val="28"/>
          <w:lang w:val="uk-UA"/>
        </w:rPr>
      </w:pPr>
      <w:r w:rsidRPr="00880B7D">
        <w:rPr>
          <w:rFonts w:ascii="Times New Roman" w:eastAsia="Calibri" w:hAnsi="Times New Roman" w:cs="Times New Roman"/>
          <w:sz w:val="28"/>
          <w:szCs w:val="28"/>
          <w:lang w:val="uk-UA"/>
        </w:rPr>
        <w:t>узагальнювати опрацьований матеріал, робити власні висновки.</w:t>
      </w:r>
    </w:p>
    <w:p w:rsidR="00880B7D" w:rsidRPr="00880B7D" w:rsidRDefault="00880B7D" w:rsidP="005E1F63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456" w:rsidRDefault="007A5456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29D" w:rsidRDefault="00880B7D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0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80B7D" w:rsidRPr="00282792" w:rsidRDefault="00880B7D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8279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грама навчальної дисципліни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31C7" w:rsidRDefault="006131C7" w:rsidP="0028279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1. Теорія публіцистики:вибрані питання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1. 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кусійні теоретичні аспекти публіцис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. 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ифі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чного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</w:t>
      </w:r>
      <w:r w:rsidR="005E1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31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3. </w:t>
      </w:r>
      <w:r w:rsidR="005E1F63" w:rsidRPr="005E1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ікти та вимисел у публіцистиці.</w:t>
      </w:r>
    </w:p>
    <w:p w:rsidR="0083023C" w:rsidRPr="006131C7" w:rsidRDefault="0083023C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кознав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головні дослідники.</w:t>
      </w:r>
    </w:p>
    <w:p w:rsidR="005E1F63" w:rsidRDefault="005E1F63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31C7" w:rsidRDefault="006131C7" w:rsidP="0028279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. Історія публіцистики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1. 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чна діяльність Івана Франка.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. </w:t>
      </w:r>
      <w:proofErr w:type="spellStart"/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флетистика</w:t>
      </w:r>
      <w:proofErr w:type="spellEnd"/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Хвильового 1920-х років.</w:t>
      </w:r>
    </w:p>
    <w:p w:rsidR="006131C7" w:rsidRP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3. 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іграційна публіцистика. Концеп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е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31C7" w:rsidRDefault="006131C7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4. 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цистика 60-90-х рок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вид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і діяльніс</w:t>
      </w:r>
      <w:r w:rsidRPr="00613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.Чорновола.</w:t>
      </w:r>
    </w:p>
    <w:p w:rsidR="005E1F63" w:rsidRDefault="005E1F63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F63" w:rsidRPr="00282792" w:rsidRDefault="005E1F63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28279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Структура навчальної дисципліни</w:t>
      </w:r>
    </w:p>
    <w:p w:rsidR="005E1F63" w:rsidRPr="005E1F63" w:rsidRDefault="005E1F63" w:rsidP="005E1F6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68"/>
        <w:gridCol w:w="784"/>
        <w:gridCol w:w="593"/>
        <w:gridCol w:w="6"/>
        <w:gridCol w:w="550"/>
        <w:gridCol w:w="552"/>
        <w:gridCol w:w="412"/>
        <w:gridCol w:w="562"/>
        <w:gridCol w:w="129"/>
        <w:gridCol w:w="737"/>
        <w:gridCol w:w="24"/>
        <w:gridCol w:w="341"/>
        <w:gridCol w:w="474"/>
        <w:gridCol w:w="593"/>
        <w:gridCol w:w="354"/>
        <w:gridCol w:w="203"/>
        <w:gridCol w:w="534"/>
      </w:tblGrid>
      <w:tr w:rsidR="005E1F63" w:rsidRPr="005E1F63" w:rsidTr="0051603E">
        <w:trPr>
          <w:cantSplit/>
        </w:trPr>
        <w:tc>
          <w:tcPr>
            <w:tcW w:w="1329" w:type="pct"/>
            <w:gridSpan w:val="2"/>
            <w:vMerge w:val="restar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и змістових модулів і тем</w:t>
            </w:r>
          </w:p>
        </w:tc>
        <w:tc>
          <w:tcPr>
            <w:tcW w:w="3671" w:type="pct"/>
            <w:gridSpan w:val="16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5E1F63" w:rsidRPr="005E1F63" w:rsidTr="0051603E">
        <w:trPr>
          <w:cantSplit/>
        </w:trPr>
        <w:tc>
          <w:tcPr>
            <w:tcW w:w="1329" w:type="pct"/>
            <w:gridSpan w:val="2"/>
            <w:vMerge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pct"/>
            <w:gridSpan w:val="7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на форма</w:t>
            </w:r>
          </w:p>
        </w:tc>
        <w:tc>
          <w:tcPr>
            <w:tcW w:w="1817" w:type="pct"/>
            <w:gridSpan w:val="9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очна форма</w:t>
            </w:r>
          </w:p>
        </w:tc>
      </w:tr>
      <w:tr w:rsidR="005E1F63" w:rsidRPr="005E1F63" w:rsidTr="00121B7D">
        <w:trPr>
          <w:cantSplit/>
        </w:trPr>
        <w:tc>
          <w:tcPr>
            <w:tcW w:w="1329" w:type="pct"/>
            <w:gridSpan w:val="2"/>
            <w:vMerge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ього </w:t>
            </w:r>
          </w:p>
        </w:tc>
        <w:tc>
          <w:tcPr>
            <w:tcW w:w="1434" w:type="pct"/>
            <w:gridSpan w:val="6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ього </w:t>
            </w:r>
          </w:p>
        </w:tc>
        <w:tc>
          <w:tcPr>
            <w:tcW w:w="1352" w:type="pct"/>
            <w:gridSpan w:val="7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282792" w:rsidRPr="005E1F63" w:rsidTr="00282792">
        <w:trPr>
          <w:cantSplit/>
        </w:trPr>
        <w:tc>
          <w:tcPr>
            <w:tcW w:w="1329" w:type="pct"/>
            <w:gridSpan w:val="2"/>
            <w:vMerge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298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.</w:t>
            </w: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</w:p>
        </w:tc>
        <w:tc>
          <w:tcPr>
            <w:tcW w:w="30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р</w:t>
            </w:r>
            <w:proofErr w:type="spellEnd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4" w:type="pct"/>
            <w:gridSpan w:val="2"/>
            <w:vMerge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</w:t>
            </w:r>
            <w:proofErr w:type="spellEnd"/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</w:p>
        </w:tc>
        <w:tc>
          <w:tcPr>
            <w:tcW w:w="28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р</w:t>
            </w:r>
            <w:proofErr w:type="spellEnd"/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282792" w:rsidRPr="005E1F63" w:rsidTr="00282792">
        <w:tc>
          <w:tcPr>
            <w:tcW w:w="132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8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96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8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5E1F63" w:rsidRPr="005E1F63" w:rsidTr="00C60CFE">
        <w:trPr>
          <w:cantSplit/>
        </w:trPr>
        <w:tc>
          <w:tcPr>
            <w:tcW w:w="5000" w:type="pct"/>
            <w:gridSpan w:val="18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одуль 1</w:t>
            </w:r>
          </w:p>
        </w:tc>
      </w:tr>
      <w:tr w:rsidR="005E1F63" w:rsidRPr="005E1F63" w:rsidTr="00C60CFE">
        <w:trPr>
          <w:cantSplit/>
        </w:trPr>
        <w:tc>
          <w:tcPr>
            <w:tcW w:w="5000" w:type="pct"/>
            <w:gridSpan w:val="18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Змістовий модуль 1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5E1F63" w:rsidRPr="005E1F63" w:rsidTr="0051603E">
        <w:tc>
          <w:tcPr>
            <w:tcW w:w="1329" w:type="pct"/>
            <w:gridSpan w:val="2"/>
          </w:tcPr>
          <w:p w:rsidR="005E1F63" w:rsidRPr="005E1F63" w:rsidRDefault="005E1F63" w:rsidP="0083023C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="007A5456" w:rsidRPr="007A5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кусійні теоретичні аспекти публіцистики.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" w:type="pct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7" w:type="pct"/>
            <w:gridSpan w:val="3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" w:type="pct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</w:tcPr>
          <w:p w:rsidR="005E1F63" w:rsidRPr="005E1F63" w:rsidRDefault="00C60CF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5E1F63" w:rsidRPr="005E1F63" w:rsidTr="0051603E">
        <w:tc>
          <w:tcPr>
            <w:tcW w:w="1329" w:type="pct"/>
            <w:gridSpan w:val="2"/>
          </w:tcPr>
          <w:p w:rsidR="005E1F63" w:rsidRPr="005E1F63" w:rsidRDefault="005E1F63" w:rsidP="0083023C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2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іка</w:t>
            </w:r>
            <w:proofErr w:type="spellEnd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цистичного</w:t>
            </w:r>
            <w:proofErr w:type="spellEnd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у.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" w:type="pct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7" w:type="pct"/>
            <w:gridSpan w:val="3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</w:tcPr>
          <w:p w:rsidR="005E1F63" w:rsidRPr="005E1F63" w:rsidRDefault="00C60CF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5E1F63" w:rsidRPr="005E1F63" w:rsidTr="0051603E">
        <w:tc>
          <w:tcPr>
            <w:tcW w:w="1329" w:type="pct"/>
            <w:gridSpan w:val="2"/>
          </w:tcPr>
          <w:p w:rsidR="005E1F63" w:rsidRPr="005E1F63" w:rsidRDefault="005E1F63" w:rsidP="0083023C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3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флікти та вимисел у публіцистиці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" w:type="pct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7" w:type="pct"/>
            <w:gridSpan w:val="3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</w:tcPr>
          <w:p w:rsidR="005E1F63" w:rsidRPr="005E1F63" w:rsidRDefault="00C60CF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E1F63" w:rsidRPr="005E1F63" w:rsidTr="0051603E">
        <w:tc>
          <w:tcPr>
            <w:tcW w:w="1329" w:type="pct"/>
            <w:gridSpan w:val="2"/>
          </w:tcPr>
          <w:p w:rsidR="005E1F63" w:rsidRPr="005E1F63" w:rsidRDefault="005E1F63" w:rsidP="0083023C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4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е </w:t>
            </w:r>
            <w:proofErr w:type="spellStart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цистикознавство</w:t>
            </w:r>
            <w:proofErr w:type="spellEnd"/>
            <w:r w:rsidR="007A5456" w:rsidRPr="007A5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головні дослідники.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" w:type="pct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7" w:type="pct"/>
            <w:gridSpan w:val="3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</w:tcPr>
          <w:p w:rsidR="005E1F63" w:rsidRPr="005E1F63" w:rsidRDefault="00C60CF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E1F63" w:rsidRPr="005E1F63" w:rsidTr="0051603E">
        <w:tc>
          <w:tcPr>
            <w:tcW w:w="132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зом за змістовим модулем 1</w:t>
            </w:r>
          </w:p>
        </w:tc>
        <w:tc>
          <w:tcPr>
            <w:tcW w:w="420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7" w:type="pct"/>
            <w:gridSpan w:val="3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gridSpan w:val="2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1F63" w:rsidRPr="005E1F63" w:rsidTr="00C60CFE">
        <w:trPr>
          <w:cantSplit/>
        </w:trPr>
        <w:tc>
          <w:tcPr>
            <w:tcW w:w="5000" w:type="pct"/>
            <w:gridSpan w:val="18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E1F63" w:rsidRPr="005E1F63" w:rsidTr="00C60CFE">
        <w:trPr>
          <w:cantSplit/>
          <w:trHeight w:val="595"/>
        </w:trPr>
        <w:tc>
          <w:tcPr>
            <w:tcW w:w="5000" w:type="pct"/>
            <w:gridSpan w:val="18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овий модуль 2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1F63" w:rsidRPr="005E1F63" w:rsidTr="0051603E">
        <w:tc>
          <w:tcPr>
            <w:tcW w:w="1239" w:type="pct"/>
          </w:tcPr>
          <w:p w:rsidR="005E1F63" w:rsidRPr="005E1F63" w:rsidRDefault="005E1F63" w:rsidP="007A5456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 </w:t>
            </w:r>
            <w:r w:rsid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цистична діяльність Івана Франка.</w:t>
            </w:r>
          </w:p>
        </w:tc>
        <w:tc>
          <w:tcPr>
            <w:tcW w:w="510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0" w:type="pct"/>
            <w:gridSpan w:val="2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gridSpan w:val="2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E1F63" w:rsidRPr="005E1F63" w:rsidTr="0051603E">
        <w:tc>
          <w:tcPr>
            <w:tcW w:w="1239" w:type="pct"/>
          </w:tcPr>
          <w:p w:rsidR="005E1F63" w:rsidRPr="005E1F63" w:rsidRDefault="005E1F63" w:rsidP="007A5456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2. </w:t>
            </w:r>
            <w:r w:rsidR="00516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1603E" w:rsidRPr="00516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мфлетистика</w:t>
            </w:r>
            <w:proofErr w:type="spellEnd"/>
            <w:r w:rsidR="0051603E" w:rsidRPr="00516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. Хвильового 1920-х років.</w:t>
            </w:r>
          </w:p>
        </w:tc>
        <w:tc>
          <w:tcPr>
            <w:tcW w:w="510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0" w:type="pct"/>
            <w:gridSpan w:val="2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gridSpan w:val="2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E1F63" w:rsidRPr="005E1F63" w:rsidTr="0051603E">
        <w:tc>
          <w:tcPr>
            <w:tcW w:w="1239" w:type="pct"/>
          </w:tcPr>
          <w:p w:rsidR="005E1F63" w:rsidRPr="0051603E" w:rsidRDefault="005E1F63" w:rsidP="007A5456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3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іграційна публіцистика. Концепції Ю.</w:t>
            </w:r>
            <w:proofErr w:type="spellStart"/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ельова</w:t>
            </w:r>
            <w:proofErr w:type="spellEnd"/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0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0" w:type="pct"/>
            <w:gridSpan w:val="2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gridSpan w:val="2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E1F63" w:rsidRPr="005E1F63" w:rsidTr="0051603E">
        <w:tc>
          <w:tcPr>
            <w:tcW w:w="1239" w:type="pct"/>
          </w:tcPr>
          <w:p w:rsidR="005E1F63" w:rsidRPr="005E1F63" w:rsidRDefault="005E1F63" w:rsidP="007A5456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4.</w:t>
            </w: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бліцистика 60-90-х років. </w:t>
            </w:r>
            <w:r w:rsidR="0051603E" w:rsidRPr="00516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Самвидав» і діяльність В.Чорновола.</w:t>
            </w:r>
          </w:p>
        </w:tc>
        <w:tc>
          <w:tcPr>
            <w:tcW w:w="510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" w:type="pct"/>
          </w:tcPr>
          <w:p w:rsidR="005E1F63" w:rsidRPr="005E1F63" w:rsidRDefault="0051603E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0" w:type="pct"/>
            <w:gridSpan w:val="2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gridSpan w:val="2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5E1F63" w:rsidRPr="005E1F63" w:rsidTr="0051603E">
        <w:tc>
          <w:tcPr>
            <w:tcW w:w="1239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E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Усього годин </w:t>
            </w:r>
          </w:p>
        </w:tc>
        <w:tc>
          <w:tcPr>
            <w:tcW w:w="510" w:type="pct"/>
            <w:gridSpan w:val="2"/>
            <w:shd w:val="clear" w:color="auto" w:fill="auto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5E1F63" w:rsidRPr="005E1F63" w:rsidRDefault="00D32708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95" w:type="pct"/>
          </w:tcPr>
          <w:p w:rsidR="005E1F63" w:rsidRPr="005E1F63" w:rsidRDefault="00D32708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96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0" w:type="pct"/>
            <w:gridSpan w:val="2"/>
          </w:tcPr>
          <w:p w:rsidR="005E1F63" w:rsidRPr="005E1F63" w:rsidRDefault="00282792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83" w:type="pct"/>
            <w:shd w:val="clear" w:color="auto" w:fill="auto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4" w:type="pct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8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</w:tcPr>
          <w:p w:rsidR="005E1F63" w:rsidRPr="005E1F63" w:rsidRDefault="005E1F63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gridSpan w:val="2"/>
          </w:tcPr>
          <w:p w:rsidR="005E1F63" w:rsidRPr="005E1F63" w:rsidRDefault="0019629D" w:rsidP="005E1F63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</w:tr>
    </w:tbl>
    <w:p w:rsidR="00880B7D" w:rsidRDefault="00880B7D" w:rsidP="000D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6A0" w:rsidRDefault="003476A0" w:rsidP="000D2A5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476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міст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грами робочої дисципліни</w:t>
      </w:r>
    </w:p>
    <w:p w:rsidR="003476A0" w:rsidRDefault="003476A0" w:rsidP="003476A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1. Теорія публіцистики:вибрані питання</w:t>
      </w:r>
    </w:p>
    <w:p w:rsidR="003476A0" w:rsidRPr="00A75ED1" w:rsidRDefault="003476A0" w:rsidP="00A75ED1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1. </w:t>
      </w:r>
      <w:r w:rsidRPr="00347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скусійні теоретичні аспекти публіцистики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зна</w:t>
      </w:r>
      <w:r w:rsidR="00A75ED1" w:rsidRP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ість </w:t>
      </w:r>
      <w:r w:rsid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</w:t>
      </w:r>
      <w:r w:rsidR="00A75ED1" w:rsidRP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ки.</w:t>
      </w:r>
      <w:r w:rsid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бліцистика та журналістика: онтологічний, гносеологічний, історичний та політичний аспект. Світоглядна та концептуальна модель публіцистики. </w:t>
      </w:r>
    </w:p>
    <w:p w:rsidR="003476A0" w:rsidRPr="00A75ED1" w:rsidRDefault="003476A0" w:rsidP="003476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. </w:t>
      </w:r>
      <w:r w:rsidRPr="00A75E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ифіка публіцистичного тексту.</w:t>
      </w:r>
      <w:r w:rsidR="00A75E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5ED1" w:rsidRP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а публіцистичної статті. Композиція публіцистичного тексту. Особа автора у публіцистиці.</w:t>
      </w:r>
    </w:p>
    <w:p w:rsidR="003476A0" w:rsidRPr="00A75ED1" w:rsidRDefault="003476A0" w:rsidP="003476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31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3. </w:t>
      </w:r>
      <w:r w:rsidRPr="00A75E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флікти та вимисел у публіцистиці.</w:t>
      </w:r>
      <w:r w:rsidR="00A75E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5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и конфліктів – обставинні,</w:t>
      </w:r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персонажні</w:t>
      </w:r>
      <w:proofErr w:type="spellEnd"/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нутрішньо-психологічні. Природа вимислу та специфіка побутування у публіцистиці.</w:t>
      </w:r>
    </w:p>
    <w:p w:rsidR="003476A0" w:rsidRPr="00CE7C36" w:rsidRDefault="003476A0" w:rsidP="00CE7C36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ське </w:t>
      </w:r>
      <w:proofErr w:type="spellStart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бліцис</w:t>
      </w:r>
      <w:r w:rsid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кознавство</w:t>
      </w:r>
      <w:proofErr w:type="spellEnd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е дослідження публіцистики у працях В.</w:t>
      </w:r>
      <w:proofErr w:type="spellStart"/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еги</w:t>
      </w:r>
      <w:proofErr w:type="spellEnd"/>
      <w:r w:rsidR="00CE7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Й.Лося, І.Михайлина та М.Титаренко. </w:t>
      </w:r>
    </w:p>
    <w:p w:rsidR="003476A0" w:rsidRDefault="003476A0" w:rsidP="003476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76A0" w:rsidRDefault="003476A0" w:rsidP="003476A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. Історія публіцистики</w:t>
      </w:r>
    </w:p>
    <w:p w:rsidR="003476A0" w:rsidRPr="00C62FEB" w:rsidRDefault="003476A0" w:rsidP="00C62FEB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1. </w:t>
      </w:r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бліцистична діяльність Івана Франка.</w:t>
      </w:r>
      <w:r w:rsidR="00C62F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2FEB">
        <w:rPr>
          <w:rFonts w:ascii="Times New Roman" w:hAnsi="Times New Roman" w:cs="Times New Roman"/>
          <w:sz w:val="28"/>
          <w:szCs w:val="28"/>
          <w:lang w:val="uk-UA"/>
        </w:rPr>
        <w:t xml:space="preserve">Ключові проблеми та форми публіцистики І.Франка. </w:t>
      </w:r>
      <w:r w:rsidR="00C62FEB" w:rsidRPr="00C62FEB">
        <w:rPr>
          <w:rFonts w:ascii="Times New Roman" w:hAnsi="Times New Roman" w:cs="Times New Roman"/>
          <w:sz w:val="28"/>
          <w:szCs w:val="28"/>
          <w:lang w:val="uk-UA"/>
        </w:rPr>
        <w:t>Класифік</w:t>
      </w:r>
      <w:r w:rsidR="00C62FEB">
        <w:rPr>
          <w:rFonts w:ascii="Times New Roman" w:hAnsi="Times New Roman" w:cs="Times New Roman"/>
          <w:sz w:val="28"/>
          <w:szCs w:val="28"/>
          <w:lang w:val="uk-UA"/>
        </w:rPr>
        <w:t xml:space="preserve">ація публіцистичної діяльності. </w:t>
      </w:r>
      <w:r w:rsidR="00C62FEB" w:rsidRPr="00C62FEB">
        <w:rPr>
          <w:rFonts w:ascii="Times New Roman" w:hAnsi="Times New Roman" w:cs="Times New Roman"/>
          <w:sz w:val="28"/>
          <w:szCs w:val="28"/>
          <w:lang w:val="uk-UA"/>
        </w:rPr>
        <w:t>Питання «формального» і «реального» націоналізму в полеміці Івана Франка з «</w:t>
      </w:r>
      <w:proofErr w:type="spellStart"/>
      <w:r w:rsidR="00C62FEB" w:rsidRPr="00C62FEB">
        <w:rPr>
          <w:rFonts w:ascii="Times New Roman" w:hAnsi="Times New Roman" w:cs="Times New Roman"/>
          <w:sz w:val="28"/>
          <w:szCs w:val="28"/>
          <w:lang w:val="uk-UA"/>
        </w:rPr>
        <w:t>правдянам</w:t>
      </w:r>
      <w:r w:rsidR="00C62FE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C62FE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C62FEB" w:rsidRPr="00C62FEB">
        <w:rPr>
          <w:rFonts w:ascii="Times New Roman" w:hAnsi="Times New Roman" w:cs="Times New Roman"/>
          <w:sz w:val="28"/>
          <w:szCs w:val="28"/>
          <w:lang w:val="uk-UA"/>
        </w:rPr>
        <w:t>Польсько-українські відносини</w:t>
      </w:r>
      <w:r w:rsidR="00C62FEB">
        <w:rPr>
          <w:rFonts w:ascii="Times New Roman" w:hAnsi="Times New Roman" w:cs="Times New Roman"/>
          <w:sz w:val="28"/>
          <w:szCs w:val="28"/>
          <w:lang w:val="uk-UA"/>
        </w:rPr>
        <w:t xml:space="preserve"> як об’єкт інтерпретації у працях публіциста. </w:t>
      </w:r>
    </w:p>
    <w:p w:rsidR="003476A0" w:rsidRPr="00D61627" w:rsidRDefault="003476A0" w:rsidP="00F807D2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. </w:t>
      </w:r>
      <w:proofErr w:type="spellStart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мфлетистика</w:t>
      </w:r>
      <w:proofErr w:type="spellEnd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 Хвильового 1920-х років.</w:t>
      </w:r>
      <w:r w:rsidR="00C62F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кусія 1925-1928 років: </w:t>
      </w:r>
      <w:r w:rsidR="00D6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чне тло. Причини виникнення та етапи дискусії. Г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ні тези</w:t>
      </w:r>
      <w:r w:rsidR="00F80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лючові постаті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6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флети М.Хвильового </w:t>
      </w:r>
      <w:r w:rsidR="00D61627" w:rsidRPr="000F1FA4">
        <w:rPr>
          <w:rFonts w:ascii="Times New Roman" w:hAnsi="Times New Roman" w:cs="Times New Roman"/>
          <w:sz w:val="28"/>
          <w:szCs w:val="28"/>
          <w:lang w:val="uk-UA"/>
        </w:rPr>
        <w:t xml:space="preserve">( «Камо </w:t>
      </w:r>
      <w:proofErr w:type="spellStart"/>
      <w:r w:rsidR="00D61627" w:rsidRPr="000F1FA4">
        <w:rPr>
          <w:rFonts w:ascii="Times New Roman" w:hAnsi="Times New Roman" w:cs="Times New Roman"/>
          <w:sz w:val="28"/>
          <w:szCs w:val="28"/>
          <w:lang w:val="uk-UA"/>
        </w:rPr>
        <w:t>грядеши</w:t>
      </w:r>
      <w:proofErr w:type="spellEnd"/>
      <w:r w:rsidR="00D61627" w:rsidRPr="000F1FA4">
        <w:rPr>
          <w:rFonts w:ascii="Times New Roman" w:hAnsi="Times New Roman" w:cs="Times New Roman"/>
          <w:sz w:val="28"/>
          <w:szCs w:val="28"/>
          <w:lang w:val="uk-UA"/>
        </w:rPr>
        <w:t xml:space="preserve">», «Думки проти течії», «Апологети </w:t>
      </w:r>
      <w:proofErr w:type="spellStart"/>
      <w:r w:rsidR="00D61627" w:rsidRPr="000F1FA4">
        <w:rPr>
          <w:rFonts w:ascii="Times New Roman" w:hAnsi="Times New Roman" w:cs="Times New Roman"/>
          <w:sz w:val="28"/>
          <w:szCs w:val="28"/>
          <w:lang w:val="uk-UA"/>
        </w:rPr>
        <w:t>писаризму</w:t>
      </w:r>
      <w:proofErr w:type="spellEnd"/>
      <w:r w:rsidR="00D61627" w:rsidRPr="000F1FA4">
        <w:rPr>
          <w:rFonts w:ascii="Times New Roman" w:hAnsi="Times New Roman" w:cs="Times New Roman"/>
          <w:sz w:val="28"/>
          <w:szCs w:val="28"/>
          <w:lang w:val="uk-UA"/>
        </w:rPr>
        <w:t>», «Україна чи Малоросія?» тощо).</w:t>
      </w:r>
      <w:r w:rsidR="00D61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627" w:rsidRPr="00D6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концепції: «Освіта чи Просвіта?», «психологічна Європа», романтика </w:t>
      </w:r>
      <w:proofErr w:type="spellStart"/>
      <w:r w:rsidR="00D61627" w:rsidRPr="00D6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їзму</w:t>
      </w:r>
      <w:proofErr w:type="spellEnd"/>
      <w:r w:rsidR="00D61627" w:rsidRPr="00D6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зіатський ренесанс.</w:t>
      </w:r>
    </w:p>
    <w:p w:rsidR="003476A0" w:rsidRPr="00C62FEB" w:rsidRDefault="003476A0" w:rsidP="003476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3. </w:t>
      </w:r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міграційна публіцистика. Концепції Ю.</w:t>
      </w:r>
      <w:proofErr w:type="spellStart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евельова</w:t>
      </w:r>
      <w:proofErr w:type="spellEnd"/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62F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цистична діяльність Ю.</w:t>
      </w:r>
      <w:proofErr w:type="spellStart"/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еха-Шевельова</w:t>
      </w:r>
      <w:proofErr w:type="spellEnd"/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62FEB" w:rsidRP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Три вороги» України за концепцією публіциста («Москва, </w:t>
      </w:r>
      <w:proofErr w:type="spellStart"/>
      <w:r w:rsidR="00C62FEB" w:rsidRP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осєйка</w:t>
      </w:r>
      <w:proofErr w:type="spellEnd"/>
      <w:r w:rsidR="00C62FEB" w:rsidRP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2FEB" w:rsidRPr="00A332C6">
        <w:rPr>
          <w:lang w:val="uk-UA"/>
        </w:rPr>
        <w:t xml:space="preserve"> </w:t>
      </w:r>
      <w:r w:rsidR="00C62FEB" w:rsidRP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«четвертого Харкова» («Четвертий Харків»)</w:t>
      </w:r>
      <w:r w:rsidR="00C62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часна рецепція постаті та напрацювань публіциста. </w:t>
      </w:r>
    </w:p>
    <w:p w:rsidR="003476A0" w:rsidRPr="008A0828" w:rsidRDefault="003476A0" w:rsidP="008A0828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4. </w:t>
      </w:r>
      <w:r w:rsidRP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бліцистика 60-90-х років. «Самвидав» і діяльність В.Чорновола.</w:t>
      </w:r>
      <w:r w:rsidR="00CE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0828" w:rsidRP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В.Чорновола. Сучасна ре</w:t>
      </w:r>
      <w:r w:rsid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пція постаті. </w:t>
      </w:r>
      <w:r w:rsidR="008A0828" w:rsidRP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країнськи</w:t>
      </w:r>
      <w:r w:rsidR="000C6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вісник». Поняття «самвидаву».</w:t>
      </w:r>
      <w:r w:rsidR="008A0828" w:rsidRP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аці В.Чорновола –</w:t>
      </w:r>
      <w:r w:rsidR="000C6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</w:t>
      </w:r>
      <w:r w:rsidR="000C6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нцепції та проблеми: </w:t>
      </w:r>
      <w:r w:rsidR="008A0828" w:rsidRP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ихо з розуму</w:t>
      </w:r>
      <w:r w:rsidR="000C6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ртрети двадцяти злочинців)»та </w:t>
      </w:r>
      <w:r w:rsidR="008A0828" w:rsidRPr="008A0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осуддя чи рецидиви терору»</w:t>
      </w:r>
      <w:r w:rsidR="000C6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76A0" w:rsidRDefault="003476A0" w:rsidP="003476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AB7" w:rsidRDefault="00600AB7" w:rsidP="00600A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B95" w:rsidRPr="00600AB7" w:rsidRDefault="00186318" w:rsidP="00600A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0AB7">
        <w:rPr>
          <w:rFonts w:ascii="Times New Roman" w:hAnsi="Times New Roman" w:cs="Times New Roman"/>
          <w:b/>
          <w:sz w:val="32"/>
          <w:szCs w:val="32"/>
          <w:lang w:val="uk-UA"/>
        </w:rPr>
        <w:t>Теми лекці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245"/>
        <w:gridCol w:w="2332"/>
        <w:gridCol w:w="2426"/>
      </w:tblGrid>
      <w:tr w:rsidR="00ED6B95" w:rsidTr="00600AB7">
        <w:trPr>
          <w:trHeight w:val="470"/>
        </w:trPr>
        <w:tc>
          <w:tcPr>
            <w:tcW w:w="568" w:type="dxa"/>
            <w:vMerge w:val="restart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45" w:type="dxa"/>
            <w:vMerge w:val="restart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4758" w:type="dxa"/>
            <w:gridSpan w:val="2"/>
          </w:tcPr>
          <w:p w:rsidR="00ED6B95" w:rsidRDefault="0041067B" w:rsidP="004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у годинах</w:t>
            </w:r>
          </w:p>
        </w:tc>
      </w:tr>
      <w:tr w:rsidR="00ED6B95" w:rsidTr="00600AB7">
        <w:trPr>
          <w:trHeight w:val="549"/>
        </w:trPr>
        <w:tc>
          <w:tcPr>
            <w:tcW w:w="568" w:type="dxa"/>
            <w:vMerge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5" w:type="dxa"/>
            <w:vMerge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2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2426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</w:t>
            </w:r>
          </w:p>
        </w:tc>
      </w:tr>
      <w:tr w:rsidR="00ED6B95" w:rsidTr="00600AB7">
        <w:trPr>
          <w:trHeight w:val="421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йні теоретичні аспекти публіцистики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600AB7">
        <w:trPr>
          <w:trHeight w:val="356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публіцистичного тексту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600AB7">
        <w:trPr>
          <w:trHeight w:val="445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и та вимисел у публіцистиці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600AB7">
        <w:trPr>
          <w:trHeight w:val="445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чна діяльність Івана Франка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600AB7">
        <w:trPr>
          <w:trHeight w:val="445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флетистика</w:t>
            </w:r>
            <w:proofErr w:type="spellEnd"/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Хвильового 1920-х років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600AB7">
        <w:trPr>
          <w:trHeight w:val="445"/>
        </w:trPr>
        <w:tc>
          <w:tcPr>
            <w:tcW w:w="568" w:type="dxa"/>
          </w:tcPr>
          <w:p w:rsidR="00ED6B95" w:rsidRDefault="0041067B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45" w:type="dxa"/>
          </w:tcPr>
          <w:p w:rsidR="00ED6B95" w:rsidRPr="000C6DFC" w:rsidRDefault="000C6DFC" w:rsidP="000D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граційна публіцистика. Концепції Ю.</w:t>
            </w:r>
            <w:proofErr w:type="spellStart"/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льова</w:t>
            </w:r>
            <w:proofErr w:type="spellEnd"/>
            <w:r w:rsidRPr="000C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2" w:type="dxa"/>
          </w:tcPr>
          <w:p w:rsidR="00ED6B95" w:rsidRPr="00A332C6" w:rsidRDefault="00A332C6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ED6B95" w:rsidRDefault="00ED6B95" w:rsidP="000D2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B95" w:rsidTr="00C60CFE">
        <w:trPr>
          <w:trHeight w:val="445"/>
        </w:trPr>
        <w:tc>
          <w:tcPr>
            <w:tcW w:w="9571" w:type="dxa"/>
            <w:gridSpan w:val="4"/>
          </w:tcPr>
          <w:p w:rsidR="00ED6B95" w:rsidRDefault="00A332C6" w:rsidP="00A332C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годин - 12</w:t>
            </w:r>
          </w:p>
        </w:tc>
      </w:tr>
    </w:tbl>
    <w:p w:rsidR="00186318" w:rsidRDefault="00186318" w:rsidP="000D2A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32C6" w:rsidRPr="00A332C6" w:rsidRDefault="00A332C6" w:rsidP="00A332C6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2C6">
        <w:rPr>
          <w:rFonts w:ascii="Times New Roman" w:hAnsi="Times New Roman" w:cs="Times New Roman"/>
          <w:b/>
          <w:sz w:val="32"/>
          <w:szCs w:val="32"/>
          <w:lang w:val="uk-UA"/>
        </w:rPr>
        <w:t>Теми семінарських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245"/>
        <w:gridCol w:w="2332"/>
        <w:gridCol w:w="2426"/>
      </w:tblGrid>
      <w:tr w:rsidR="00A332C6" w:rsidRPr="00A332C6" w:rsidTr="00C60CFE">
        <w:trPr>
          <w:trHeight w:val="470"/>
        </w:trPr>
        <w:tc>
          <w:tcPr>
            <w:tcW w:w="568" w:type="dxa"/>
            <w:vMerge w:val="restart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45" w:type="dxa"/>
            <w:vMerge w:val="restart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4758" w:type="dxa"/>
            <w:gridSpan w:val="2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у годинах</w:t>
            </w:r>
          </w:p>
        </w:tc>
      </w:tr>
      <w:tr w:rsidR="00A332C6" w:rsidRPr="00A332C6" w:rsidTr="00C60CFE">
        <w:trPr>
          <w:trHeight w:val="549"/>
        </w:trPr>
        <w:tc>
          <w:tcPr>
            <w:tcW w:w="568" w:type="dxa"/>
            <w:vMerge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5" w:type="dxa"/>
            <w:vMerge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</w:t>
            </w:r>
          </w:p>
        </w:tc>
      </w:tr>
      <w:tr w:rsidR="00A332C6" w:rsidRPr="00A332C6" w:rsidTr="00C60CFE">
        <w:trPr>
          <w:trHeight w:val="421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йні теоретичні аспекти публіцистики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356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публіцистичного тексту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и та вимисел у публіцистиці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е </w:t>
            </w:r>
            <w:proofErr w:type="spellStart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кознавство</w:t>
            </w:r>
            <w:proofErr w:type="spellEnd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головні дослідники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бліцистична діяльність Івана </w:t>
            </w: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ранка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флетистика</w:t>
            </w:r>
            <w:proofErr w:type="spellEnd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Хвильового 1920-х років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граційна публіцистика. Концепції Ю.</w:t>
            </w:r>
            <w:proofErr w:type="spellStart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льова</w:t>
            </w:r>
            <w:proofErr w:type="spellEnd"/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568" w:type="dxa"/>
          </w:tcPr>
          <w:p w:rsid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45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ка 60-90-х років. «Самвидав» і діяльність В.Чорновола.</w:t>
            </w:r>
          </w:p>
        </w:tc>
        <w:tc>
          <w:tcPr>
            <w:tcW w:w="2332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26" w:type="dxa"/>
          </w:tcPr>
          <w:p w:rsidR="00A332C6" w:rsidRPr="00A332C6" w:rsidRDefault="00A332C6" w:rsidP="00A3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32C6" w:rsidRPr="00A332C6" w:rsidTr="00C60CFE">
        <w:trPr>
          <w:trHeight w:val="445"/>
        </w:trPr>
        <w:tc>
          <w:tcPr>
            <w:tcW w:w="9571" w:type="dxa"/>
            <w:gridSpan w:val="4"/>
          </w:tcPr>
          <w:p w:rsidR="00A332C6" w:rsidRPr="00A332C6" w:rsidRDefault="00A332C6" w:rsidP="00A332C6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ього годин - 18 </w:t>
            </w:r>
          </w:p>
        </w:tc>
      </w:tr>
    </w:tbl>
    <w:p w:rsidR="00A332C6" w:rsidRPr="00A332C6" w:rsidRDefault="00A332C6" w:rsidP="00A332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7D2" w:rsidRDefault="00F807D2" w:rsidP="000D2A5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абораторних занять – не передбачені</w:t>
      </w:r>
    </w:p>
    <w:p w:rsidR="00D44138" w:rsidRDefault="00D44138" w:rsidP="000D2A5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07D2" w:rsidRPr="00695BA9" w:rsidRDefault="00F807D2" w:rsidP="000D2A5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95BA9">
        <w:rPr>
          <w:rFonts w:ascii="Times New Roman" w:hAnsi="Times New Roman" w:cs="Times New Roman"/>
          <w:b/>
          <w:sz w:val="32"/>
          <w:szCs w:val="32"/>
          <w:lang w:val="uk-UA"/>
        </w:rPr>
        <w:t>Теми самостійної робо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245"/>
        <w:gridCol w:w="2332"/>
        <w:gridCol w:w="2426"/>
      </w:tblGrid>
      <w:tr w:rsidR="00F807D2" w:rsidRPr="00A332C6" w:rsidTr="00C60CFE">
        <w:trPr>
          <w:trHeight w:val="470"/>
        </w:trPr>
        <w:tc>
          <w:tcPr>
            <w:tcW w:w="568" w:type="dxa"/>
            <w:vMerge w:val="restart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45" w:type="dxa"/>
            <w:vMerge w:val="restart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4758" w:type="dxa"/>
            <w:gridSpan w:val="2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у годинах</w:t>
            </w:r>
          </w:p>
        </w:tc>
      </w:tr>
      <w:tr w:rsidR="00F807D2" w:rsidRPr="00A332C6" w:rsidTr="00C60CFE">
        <w:trPr>
          <w:trHeight w:val="549"/>
        </w:trPr>
        <w:tc>
          <w:tcPr>
            <w:tcW w:w="568" w:type="dxa"/>
            <w:vMerge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5" w:type="dxa"/>
            <w:vMerge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2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2426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</w:t>
            </w:r>
          </w:p>
        </w:tc>
      </w:tr>
      <w:tr w:rsidR="00F807D2" w:rsidRPr="00A332C6" w:rsidTr="00C60CFE">
        <w:trPr>
          <w:trHeight w:val="421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45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е осмислення публіцистики у зарубіж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икознавст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2" w:type="dxa"/>
          </w:tcPr>
          <w:p w:rsidR="00F807D2" w:rsidRPr="00F807D2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6" w:type="dxa"/>
          </w:tcPr>
          <w:p w:rsidR="00F807D2" w:rsidRPr="00A332C6" w:rsidRDefault="00C60CFE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807D2" w:rsidRPr="00A332C6" w:rsidTr="00C60CFE">
        <w:trPr>
          <w:trHeight w:val="356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45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ка та література: спільне та відмінне.</w:t>
            </w:r>
          </w:p>
        </w:tc>
        <w:tc>
          <w:tcPr>
            <w:tcW w:w="2332" w:type="dxa"/>
          </w:tcPr>
          <w:p w:rsidR="00F807D2" w:rsidRPr="00F807D2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6" w:type="dxa"/>
          </w:tcPr>
          <w:p w:rsidR="00F807D2" w:rsidRPr="00A332C6" w:rsidRDefault="00C60CFE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F807D2" w:rsidRPr="00A332C6" w:rsidTr="00C60CFE">
        <w:trPr>
          <w:trHeight w:val="445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45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публіцистика та телепубліцистика.</w:t>
            </w:r>
          </w:p>
        </w:tc>
        <w:tc>
          <w:tcPr>
            <w:tcW w:w="2332" w:type="dxa"/>
          </w:tcPr>
          <w:p w:rsidR="00F807D2" w:rsidRPr="00F807D2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426" w:type="dxa"/>
          </w:tcPr>
          <w:p w:rsidR="00F807D2" w:rsidRPr="00A332C6" w:rsidRDefault="00C60CFE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807D2" w:rsidRPr="00A332C6" w:rsidTr="00C60CFE">
        <w:trPr>
          <w:trHeight w:val="445"/>
        </w:trPr>
        <w:tc>
          <w:tcPr>
            <w:tcW w:w="568" w:type="dxa"/>
          </w:tcPr>
          <w:p w:rsidR="00F807D2" w:rsidRPr="00A332C6" w:rsidRDefault="00F807D2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45" w:type="dxa"/>
          </w:tcPr>
          <w:p w:rsidR="00F807D2" w:rsidRPr="00A332C6" w:rsidRDefault="00C73D97" w:rsidP="00C60C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М.Костомарова та П.Куліша крізь призму публіцистичних праць.</w:t>
            </w:r>
          </w:p>
        </w:tc>
        <w:tc>
          <w:tcPr>
            <w:tcW w:w="2332" w:type="dxa"/>
          </w:tcPr>
          <w:p w:rsidR="00F807D2" w:rsidRPr="00A332C6" w:rsidRDefault="00C60CFE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26" w:type="dxa"/>
          </w:tcPr>
          <w:p w:rsidR="00F807D2" w:rsidRPr="00A332C6" w:rsidRDefault="00C60CFE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  <w:tr w:rsidR="00F807D2" w:rsidRPr="00C73D97" w:rsidTr="00C60CFE">
        <w:trPr>
          <w:trHeight w:val="445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45" w:type="dxa"/>
          </w:tcPr>
          <w:p w:rsidR="00F807D2" w:rsidRPr="00A332C6" w:rsidRDefault="00C73D97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ка Є.Маланюка та О. Ольжича.</w:t>
            </w:r>
          </w:p>
        </w:tc>
        <w:tc>
          <w:tcPr>
            <w:tcW w:w="2332" w:type="dxa"/>
          </w:tcPr>
          <w:p w:rsidR="00F807D2" w:rsidRPr="00C73D97" w:rsidRDefault="00C60CFE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26" w:type="dxa"/>
          </w:tcPr>
          <w:p w:rsidR="00F807D2" w:rsidRPr="00A332C6" w:rsidRDefault="00456EF6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  <w:tr w:rsidR="00F807D2" w:rsidRPr="00C73D97" w:rsidTr="00C60CFE">
        <w:trPr>
          <w:trHeight w:val="445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45" w:type="dxa"/>
          </w:tcPr>
          <w:p w:rsidR="00F807D2" w:rsidRPr="00A332C6" w:rsidRDefault="00D44138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публіцистика</w:t>
            </w:r>
            <w:r w:rsidR="00F807D2"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20-х ро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«Листи до братів-хліборобів»)</w:t>
            </w:r>
          </w:p>
        </w:tc>
        <w:tc>
          <w:tcPr>
            <w:tcW w:w="2332" w:type="dxa"/>
          </w:tcPr>
          <w:p w:rsidR="00F807D2" w:rsidRPr="00D44138" w:rsidRDefault="00D44138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26" w:type="dxa"/>
          </w:tcPr>
          <w:p w:rsidR="00F807D2" w:rsidRPr="00A332C6" w:rsidRDefault="00456EF6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807D2" w:rsidRPr="00A332C6" w:rsidTr="00C60CFE">
        <w:trPr>
          <w:trHeight w:val="445"/>
        </w:trPr>
        <w:tc>
          <w:tcPr>
            <w:tcW w:w="568" w:type="dxa"/>
          </w:tcPr>
          <w:p w:rsidR="00F807D2" w:rsidRPr="00A332C6" w:rsidRDefault="00F807D2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45" w:type="dxa"/>
          </w:tcPr>
          <w:p w:rsidR="00F807D2" w:rsidRPr="00A332C6" w:rsidRDefault="00F807D2" w:rsidP="00F807D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граційна публіцист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убліцистика Богдана Лепкого, Ул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2" w:type="dxa"/>
          </w:tcPr>
          <w:p w:rsidR="00F807D2" w:rsidRPr="00D44138" w:rsidRDefault="00D44138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6" w:type="dxa"/>
          </w:tcPr>
          <w:p w:rsidR="00F807D2" w:rsidRPr="00A332C6" w:rsidRDefault="00456EF6" w:rsidP="00C60CF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807D2" w:rsidRPr="00A332C6" w:rsidTr="00C60CFE">
        <w:trPr>
          <w:trHeight w:val="445"/>
        </w:trPr>
        <w:tc>
          <w:tcPr>
            <w:tcW w:w="568" w:type="dxa"/>
          </w:tcPr>
          <w:p w:rsidR="00F807D2" w:rsidRDefault="00F807D2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45" w:type="dxa"/>
          </w:tcPr>
          <w:p w:rsidR="00F807D2" w:rsidRPr="00A332C6" w:rsidRDefault="00F807D2" w:rsidP="00C60C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ка незалежної України – головні імена та ключові тези.</w:t>
            </w:r>
          </w:p>
        </w:tc>
        <w:tc>
          <w:tcPr>
            <w:tcW w:w="2332" w:type="dxa"/>
          </w:tcPr>
          <w:p w:rsidR="00F807D2" w:rsidRPr="00A332C6" w:rsidRDefault="00D44138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426" w:type="dxa"/>
          </w:tcPr>
          <w:p w:rsidR="00F807D2" w:rsidRPr="00A332C6" w:rsidRDefault="00456EF6" w:rsidP="00C60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807D2" w:rsidRPr="00A332C6" w:rsidTr="00C60CFE">
        <w:trPr>
          <w:trHeight w:val="445"/>
        </w:trPr>
        <w:tc>
          <w:tcPr>
            <w:tcW w:w="9571" w:type="dxa"/>
            <w:gridSpan w:val="4"/>
          </w:tcPr>
          <w:p w:rsidR="00F807D2" w:rsidRPr="00A332C6" w:rsidRDefault="00F807D2" w:rsidP="00C60CF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годин</w:t>
            </w:r>
            <w:r w:rsidR="00456E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6E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на форма - </w:t>
            </w:r>
            <w:r w:rsidR="00695B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 w:rsidR="00456E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заочна - 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95BA9" w:rsidRDefault="00695BA9" w:rsidP="000D2A5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BA9" w:rsidRPr="00695BA9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5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95B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ндивідуальні завдання</w:t>
      </w:r>
    </w:p>
    <w:p w:rsidR="00695BA9" w:rsidRPr="00695BA9" w:rsidRDefault="00695BA9" w:rsidP="009E5FAE">
      <w:pPr>
        <w:spacing w:after="0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95BA9" w:rsidRPr="00695BA9" w:rsidRDefault="00695BA9" w:rsidP="009E5F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рактичного харак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писання публіцистичної статті, </w:t>
      </w:r>
      <w:r w:rsidR="00D44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е, нарису, колонки)</w:t>
      </w:r>
    </w:p>
    <w:p w:rsidR="00695BA9" w:rsidRPr="00695BA9" w:rsidRDefault="00695BA9" w:rsidP="009E5FAE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73D97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5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95BA9" w:rsidRPr="009E5FAE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E5F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етоди навчання</w:t>
      </w:r>
    </w:p>
    <w:p w:rsidR="00695BA9" w:rsidRPr="00695BA9" w:rsidRDefault="00695BA9" w:rsidP="009E5F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5BA9" w:rsidRPr="00695BA9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овесні – розповідь, пояснення; наочні – презентація, ілюстрація; практичні – практична робота, самостійна робота, індивідуальні завдання .</w:t>
      </w:r>
    </w:p>
    <w:p w:rsidR="00695BA9" w:rsidRPr="00695BA9" w:rsidRDefault="00695BA9" w:rsidP="009E5FAE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4138" w:rsidRPr="009E5FAE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5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E5F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етоди контролю</w:t>
      </w:r>
    </w:p>
    <w:p w:rsidR="009E5FAE" w:rsidRPr="009E5FAE" w:rsidRDefault="009E5FAE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695BA9" w:rsidRPr="00695BA9" w:rsidRDefault="00695BA9" w:rsidP="009E5F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ий контроль у вигляді індивідуального та фронтального опитування. Письмовий контроль у вигляді контрольних робіт чи тестувань.</w:t>
      </w:r>
    </w:p>
    <w:p w:rsidR="00695BA9" w:rsidRPr="00695BA9" w:rsidRDefault="00695BA9" w:rsidP="00695BA9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5BA9" w:rsidRPr="009E5FAE" w:rsidRDefault="00695BA9" w:rsidP="009E5FA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5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E5F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діл балів, які отримують студенти</w:t>
      </w:r>
    </w:p>
    <w:p w:rsidR="00695BA9" w:rsidRPr="00695BA9" w:rsidRDefault="00695BA9" w:rsidP="00695BA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486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851"/>
        <w:gridCol w:w="1417"/>
        <w:gridCol w:w="1275"/>
        <w:gridCol w:w="3260"/>
      </w:tblGrid>
      <w:tr w:rsidR="00D44138" w:rsidRPr="00695BA9" w:rsidTr="00C73D97">
        <w:trPr>
          <w:cantSplit/>
        </w:trPr>
        <w:tc>
          <w:tcPr>
            <w:tcW w:w="1308" w:type="pct"/>
            <w:gridSpan w:val="2"/>
            <w:tcMar>
              <w:left w:w="57" w:type="dxa"/>
              <w:right w:w="57" w:type="dxa"/>
            </w:tcMar>
            <w:vAlign w:val="center"/>
          </w:tcPr>
          <w:p w:rsidR="00D44138" w:rsidRPr="00695BA9" w:rsidRDefault="00D44138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923" w:type="pct"/>
            <w:gridSpan w:val="3"/>
            <w:tcMar>
              <w:left w:w="57" w:type="dxa"/>
              <w:right w:w="57" w:type="dxa"/>
            </w:tcMar>
            <w:vAlign w:val="center"/>
          </w:tcPr>
          <w:p w:rsidR="00D44138" w:rsidRPr="00695BA9" w:rsidRDefault="00D44138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модуль </w:t>
            </w:r>
          </w:p>
          <w:p w:rsidR="00D44138" w:rsidRPr="00695BA9" w:rsidRDefault="00D44138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2 </w:t>
            </w:r>
          </w:p>
        </w:tc>
        <w:tc>
          <w:tcPr>
            <w:tcW w:w="1769" w:type="pct"/>
            <w:tcMar>
              <w:left w:w="57" w:type="dxa"/>
              <w:right w:w="57" w:type="dxa"/>
            </w:tcMar>
            <w:vAlign w:val="center"/>
          </w:tcPr>
          <w:p w:rsidR="00D44138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 балів</w:t>
            </w:r>
          </w:p>
        </w:tc>
      </w:tr>
      <w:tr w:rsidR="00C73D97" w:rsidRPr="00695BA9" w:rsidTr="00C73D97">
        <w:trPr>
          <w:cantSplit/>
        </w:trPr>
        <w:tc>
          <w:tcPr>
            <w:tcW w:w="53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З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З</w:t>
            </w:r>
          </w:p>
        </w:tc>
        <w:tc>
          <w:tcPr>
            <w:tcW w:w="692" w:type="pct"/>
            <w:tcMar>
              <w:left w:w="57" w:type="dxa"/>
              <w:right w:w="57" w:type="dxa"/>
            </w:tcMar>
          </w:tcPr>
          <w:p w:rsidR="00C73D97" w:rsidRPr="00695BA9" w:rsidRDefault="009E5FAE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Р</w:t>
            </w:r>
          </w:p>
        </w:tc>
        <w:tc>
          <w:tcPr>
            <w:tcW w:w="1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73D97" w:rsidRPr="00695BA9" w:rsidTr="00C73D97">
        <w:trPr>
          <w:cantSplit/>
        </w:trPr>
        <w:tc>
          <w:tcPr>
            <w:tcW w:w="53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692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0</w:t>
            </w:r>
          </w:p>
        </w:tc>
        <w:tc>
          <w:tcPr>
            <w:tcW w:w="1769" w:type="pct"/>
            <w:tcMar>
              <w:left w:w="57" w:type="dxa"/>
              <w:right w:w="57" w:type="dxa"/>
            </w:tcMar>
          </w:tcPr>
          <w:p w:rsidR="00C73D97" w:rsidRPr="00695BA9" w:rsidRDefault="00C73D97" w:rsidP="0069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5B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100</w:t>
            </w:r>
          </w:p>
        </w:tc>
      </w:tr>
    </w:tbl>
    <w:p w:rsidR="00695BA9" w:rsidRPr="00695BA9" w:rsidRDefault="00695BA9" w:rsidP="00695BA9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 – теми практичних занять;</w:t>
      </w:r>
    </w:p>
    <w:p w:rsidR="00695BA9" w:rsidRPr="00695BA9" w:rsidRDefault="00695BA9" w:rsidP="00695BA9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</w:t>
      </w:r>
      <w:r w:rsidR="00F160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</w:t>
      </w:r>
      <w:r w:rsidR="00C73D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/та </w:t>
      </w:r>
      <w:r w:rsidR="00F160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Р</w:t>
      </w: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індивідуальні завдання</w:t>
      </w:r>
      <w:r w:rsidR="00F160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самостійна робота</w:t>
      </w: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695BA9" w:rsidRPr="00695BA9" w:rsidRDefault="009E5FAE" w:rsidP="00695BA9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 – екзаменаційна</w:t>
      </w:r>
      <w:r w:rsidR="00695BA9"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ота.</w:t>
      </w:r>
    </w:p>
    <w:p w:rsidR="003161FB" w:rsidRDefault="003161FB" w:rsidP="00316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3161FB" w:rsidRDefault="003161FB" w:rsidP="00316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95BA9" w:rsidRPr="00695BA9" w:rsidRDefault="00695BA9" w:rsidP="00316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695BA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Методичне забезпечення</w:t>
      </w:r>
    </w:p>
    <w:p w:rsidR="00695BA9" w:rsidRPr="00695BA9" w:rsidRDefault="00695BA9" w:rsidP="00695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.Опорні конспекти практичних занять.</w:t>
      </w:r>
    </w:p>
    <w:p w:rsidR="00695BA9" w:rsidRPr="00695BA9" w:rsidRDefault="00695BA9" w:rsidP="00695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.Нормативні документи.</w:t>
      </w:r>
    </w:p>
    <w:p w:rsidR="00695BA9" w:rsidRPr="00695BA9" w:rsidRDefault="00D44138" w:rsidP="00695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Ілюстративний матеріал та презентації.</w:t>
      </w:r>
      <w:r w:rsidR="00695BA9" w:rsidRPr="00695B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9E5FAE" w:rsidRDefault="009E5FAE" w:rsidP="00695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695BA9" w:rsidRPr="009E5FAE" w:rsidRDefault="009E5FAE" w:rsidP="00695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E5F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разок екзаменаційного білету</w:t>
      </w:r>
    </w:p>
    <w:p w:rsidR="009E5FAE" w:rsidRDefault="009E5FAE" w:rsidP="009E5FA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пи конфліктів у публіцистичній журналістиці.</w:t>
      </w:r>
    </w:p>
    <w:p w:rsidR="009E5FAE" w:rsidRDefault="009E5FAE" w:rsidP="009E5FA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цептуальні проблеми України за публіцистикою Ю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вель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«Москва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осєй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).</w:t>
      </w:r>
    </w:p>
    <w:p w:rsidR="009E5FAE" w:rsidRDefault="009E5FAE" w:rsidP="009E5FA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звіть основні публіцистичні статті Івана Франка.</w:t>
      </w:r>
    </w:p>
    <w:p w:rsidR="009E5FAE" w:rsidRDefault="009E5FAE" w:rsidP="009E5FAE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сти.</w:t>
      </w:r>
    </w:p>
    <w:p w:rsidR="009E5FAE" w:rsidRDefault="009E5FAE" w:rsidP="009E5F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E5FAE" w:rsidRDefault="009E5FAE" w:rsidP="009E5F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E5F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грамові вимоги з курсу «Історія та теорія публіцистики»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скусійні теоретичні аспекти публіцистики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агатозначність поняття публіцистики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убліцистика та журналістика: онтологічний, гносеологічний, історичний та політичний аспект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тоглядна та концептуальна модель публіцистики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ифіка публіцистичного тексту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руктура публіцистичної статті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озиція публіцистичного тексту. </w:t>
      </w:r>
    </w:p>
    <w:p w:rsidR="009E5FA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оба автора у публіцистиці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флікти та вимисел у публіцистиці.</w:t>
      </w:r>
    </w:p>
    <w:p w:rsidR="00C60CFE" w:rsidRPr="00C60CFE" w:rsidRDefault="009E5FAE" w:rsidP="00C60CF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ипи конфліктів – обставинні,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жперсонажні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внутрішньо-психологічні. </w:t>
      </w:r>
    </w:p>
    <w:p w:rsidR="009E5FAE" w:rsidRPr="00C60CFE" w:rsidRDefault="009E5FAE" w:rsidP="00C60CF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рода вимислу та специфіка побутування у публіцистиці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раїнське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убліцистикознавство</w:t>
      </w:r>
      <w:proofErr w:type="spellEnd"/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головні науковці та праці</w:t>
      </w: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укове дослідження публіцистики у працях В.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оровеги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</w:p>
    <w:p w:rsidR="00C60CFE" w:rsidRPr="00C60CFE" w:rsidRDefault="00C60CF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укове осмислення світоглядної публіцистики у працях Й.Лося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укове дослідження публіцистики у працях 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.Михайлина</w:t>
      </w:r>
    </w:p>
    <w:p w:rsidR="009E5FAE" w:rsidRPr="00C60CFE" w:rsidRDefault="00C60CF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Наукове осмислен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оделі </w:t>
      </w: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тоглядної публіцистики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працях 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Титаренко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бліцистична діяльність Івана Франка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ючові проблеми та форми публіцистики І.Франка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асифік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ція публіцистичної діяльності І.Франка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тання «формального» і «реального» націоналізму в полеміці Івана Франка з «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вдянами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. </w:t>
      </w:r>
    </w:p>
    <w:p w:rsidR="00C60CFE" w:rsidRPr="00C60CFE" w:rsidRDefault="009E5FAE" w:rsidP="00C60CF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льсько-українські відносини як об’єкт інтерпретації у працях публіциста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скусія 1925-1928 років: історичне тло. Причини виникнення та етапи дискусії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ні тези та ключові постаті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скусії 1925-1928 рр</w:t>
      </w: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мфлети М.Хвильового ( «Камо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ядеши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, «Думки проти течії», «Апологети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саризму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, «Україна чи Малоросія?» тощо). </w:t>
      </w:r>
    </w:p>
    <w:p w:rsidR="009E5FA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і концепції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скусії</w:t>
      </w: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«Освіта чи Просвіта?», «психологічна Європа», романтика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таїзму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зіатський ренесанс.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міграційна публіцистика. Концепції Ю.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вельова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убліцистична діяльність Ю.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реха-Шевельова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Три вороги» України за концепцією публіциста («Москва, </w:t>
      </w:r>
      <w:proofErr w:type="spellStart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осєйка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)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орія «четвертого Харкова» («Четвертий Харків»). </w:t>
      </w:r>
    </w:p>
    <w:p w:rsidR="009E5FA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часна рецепція постаті та напрацювань публіциста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.</w:t>
      </w:r>
      <w:proofErr w:type="spellStart"/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вельова</w:t>
      </w:r>
      <w:proofErr w:type="spellEnd"/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бліцистика 60-90-х років. </w:t>
      </w:r>
    </w:p>
    <w:p w:rsidR="00C60CFE" w:rsidRPr="00C60CFE" w:rsidRDefault="00C60CF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убліцистична д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яльність В.Чорновола. </w:t>
      </w:r>
    </w:p>
    <w:p w:rsidR="00C60CF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часна рецепція постаті</w:t>
      </w:r>
      <w:r w:rsid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.Чорновола</w:t>
      </w: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C60CFE" w:rsidRPr="00C60CFE" w:rsidRDefault="00C60CF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ифіка «Українського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сн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. Поняття «самвидаву».</w:t>
      </w:r>
      <w:r w:rsidR="009E5FAE"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9E5FAE" w:rsidRPr="00C60CFE" w:rsidRDefault="009E5FAE" w:rsidP="009E5FA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60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 В.Чорновола – основні концепції та проблеми: «Лихо з розуму (Портрети двадцяти злочинців)»та «Правосуддя чи рецидиви терору».</w:t>
      </w:r>
    </w:p>
    <w:p w:rsidR="00695BA9" w:rsidRPr="009E5FAE" w:rsidRDefault="003161FB" w:rsidP="000D2A5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5FA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комендована література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ладимиров В. М. Історія української журналістики (1917-1991) [Текст]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осібник. -</w:t>
      </w:r>
      <w:r w:rsidRPr="003161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. : МАУП, 2007. – 174 с. 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ин В.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ознавство</w:t>
      </w:r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ика.Публіцистик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екст]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брані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ідження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.відгуки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.виступи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 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димир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жавин ; упор.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Хороб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–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proofErr w:type="spellEnd"/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spellStart"/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ківськ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то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В, 2017. – 336 с. – </w:t>
      </w:r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НУ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еліховськ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С.,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зун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В. Сучасна українська публіцистика:теорія і практика [Текст ] :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.посіб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для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Галузі 0303»журналістика та інформація» Н.С.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еліховськ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.В.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зун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– К.:РИДЖИ, 2015. – 128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ег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r w:rsidRPr="0031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цист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о-критичний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 В. 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г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К. : Вид-во "Рад</w:t>
      </w:r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ик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", 1966. – 175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ег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Теорія і методика журналістської творчості [Текст] : підручник /</w:t>
      </w:r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имир Йосипович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ег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 2-ге вид., перероб. і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Львів</w:t>
      </w:r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АІС, 2004.</w:t>
      </w:r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268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ебник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 Публіцистика в літературі [Текст] / Ю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ебник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 : Радянський письменник, 1971. – 320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сь Й. Публіцистика й тенденції розвитку світу [Текст]: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2-х ч. Ч.1. / Й. Д. Лось. – Львів : Вид. центр Львівського нац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-ту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І.Франка, 2007. – 376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ман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ість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-меді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за ред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в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та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аков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]. – К.</w:t>
      </w:r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П, 2010. – 158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хайлин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 Л. Історія української журналістики. Період становлення: від журналістики в Україні до української журналістики. - Харків : Прапор, 2004. – 320 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ин І. Л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я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а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ець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Ф., Михайлин І. Л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й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атури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ики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.</w:t>
      </w:r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ор, 2009. – С. 240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ин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 Підручник. 5-те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.перероб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Центр учбової літератури, 2011 – 496с.</w:t>
      </w:r>
    </w:p>
    <w:p w:rsidR="003161FB" w:rsidRPr="003161FB" w:rsidRDefault="003161FB" w:rsidP="003161F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М.</w:t>
      </w:r>
      <w:proofErr w:type="gram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к,  К. : </w:t>
      </w:r>
      <w:proofErr w:type="spellStart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лер</w:t>
      </w:r>
      <w:proofErr w:type="spellEnd"/>
      <w:r w:rsidRPr="0031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С. 31–34.</w:t>
      </w:r>
    </w:p>
    <w:p w:rsidR="003161FB" w:rsidRPr="003161FB" w:rsidRDefault="003161FB" w:rsidP="003161FB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ун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В.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ія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ової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ікації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руч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В. В. </w:t>
      </w:r>
      <w:proofErr w:type="spellStart"/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ун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К.</w:t>
      </w:r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іт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 – 260 с.</w:t>
      </w:r>
    </w:p>
    <w:p w:rsidR="003161FB" w:rsidRPr="003161FB" w:rsidRDefault="003161FB" w:rsidP="003161FB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істик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ора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огодні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тра</w:t>
      </w:r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З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. проф. В.І.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ляра. 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, 1997. – 144 с.</w:t>
      </w:r>
    </w:p>
    <w:p w:rsidR="003161FB" w:rsidRPr="003161FB" w:rsidRDefault="003161FB" w:rsidP="003161FB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повал Ю. Телевізійна публіцистика: методологія, методи, майстерність [Текст] : монографія / Юрій Григорович Шаповал. – Львів : ВЦ ЛНУ ім. І.Франка, 2002. – 233 с.</w:t>
      </w:r>
    </w:p>
    <w:p w:rsidR="003161FB" w:rsidRPr="003161FB" w:rsidRDefault="003161FB" w:rsidP="003161FB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аповал Ю. 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номен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істики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и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ії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екст]</w:t>
      </w:r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графія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 </w:t>
      </w:r>
      <w:proofErr w:type="spell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ій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ович Шаповал.</w:t>
      </w:r>
      <w:r w:rsidRPr="0031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 </w:t>
      </w:r>
      <w:proofErr w:type="spellStart"/>
      <w:proofErr w:type="gramStart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не</w:t>
      </w:r>
      <w:proofErr w:type="spellEnd"/>
      <w:r w:rsidRPr="0031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 РВП "РОСА", 2005. – 248 с. – Автограф. </w:t>
      </w:r>
    </w:p>
    <w:p w:rsidR="003161FB" w:rsidRPr="003161FB" w:rsidRDefault="003161FB" w:rsidP="000D2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61FB" w:rsidRPr="0031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2F8"/>
    <w:multiLevelType w:val="hybridMultilevel"/>
    <w:tmpl w:val="37B20A30"/>
    <w:lvl w:ilvl="0" w:tplc="49686742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58035D1"/>
    <w:multiLevelType w:val="hybridMultilevel"/>
    <w:tmpl w:val="BDE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4B3465"/>
    <w:multiLevelType w:val="hybridMultilevel"/>
    <w:tmpl w:val="AF361C32"/>
    <w:lvl w:ilvl="0" w:tplc="B44ECC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0C72840"/>
    <w:multiLevelType w:val="hybridMultilevel"/>
    <w:tmpl w:val="C61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7F0A28"/>
    <w:multiLevelType w:val="hybridMultilevel"/>
    <w:tmpl w:val="F49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17B9"/>
    <w:multiLevelType w:val="hybridMultilevel"/>
    <w:tmpl w:val="62328940"/>
    <w:lvl w:ilvl="0" w:tplc="C06C9D2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ADB"/>
    <w:multiLevelType w:val="hybridMultilevel"/>
    <w:tmpl w:val="E9C0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5B7591"/>
    <w:multiLevelType w:val="hybridMultilevel"/>
    <w:tmpl w:val="E86A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443F2"/>
    <w:multiLevelType w:val="hybridMultilevel"/>
    <w:tmpl w:val="962CA0A8"/>
    <w:lvl w:ilvl="0" w:tplc="BC3AAA6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5847768C"/>
    <w:multiLevelType w:val="hybridMultilevel"/>
    <w:tmpl w:val="20AA9862"/>
    <w:lvl w:ilvl="0" w:tplc="7C320BC0">
      <w:start w:val="15"/>
      <w:numFmt w:val="decimal"/>
      <w:lvlText w:val="%1."/>
      <w:lvlJc w:val="left"/>
      <w:pPr>
        <w:ind w:left="670" w:hanging="375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6B8402CA"/>
    <w:multiLevelType w:val="hybridMultilevel"/>
    <w:tmpl w:val="BDE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9B4D15"/>
    <w:multiLevelType w:val="hybridMultilevel"/>
    <w:tmpl w:val="3DE86566"/>
    <w:lvl w:ilvl="0" w:tplc="6B3A12C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635F6"/>
    <w:multiLevelType w:val="hybridMultilevel"/>
    <w:tmpl w:val="96F6E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53"/>
    <w:rsid w:val="000901A5"/>
    <w:rsid w:val="000C6DFC"/>
    <w:rsid w:val="000D2A53"/>
    <w:rsid w:val="000F1FA4"/>
    <w:rsid w:val="00121B7D"/>
    <w:rsid w:val="00186318"/>
    <w:rsid w:val="0019629D"/>
    <w:rsid w:val="0026400A"/>
    <w:rsid w:val="00282792"/>
    <w:rsid w:val="002C4716"/>
    <w:rsid w:val="003161FB"/>
    <w:rsid w:val="003476A0"/>
    <w:rsid w:val="003E4ADB"/>
    <w:rsid w:val="0041067B"/>
    <w:rsid w:val="00456EF6"/>
    <w:rsid w:val="0051603E"/>
    <w:rsid w:val="005E1F63"/>
    <w:rsid w:val="00600AB7"/>
    <w:rsid w:val="006131C7"/>
    <w:rsid w:val="00695BA9"/>
    <w:rsid w:val="006B7B27"/>
    <w:rsid w:val="00724E15"/>
    <w:rsid w:val="007744F0"/>
    <w:rsid w:val="007A5456"/>
    <w:rsid w:val="0083023C"/>
    <w:rsid w:val="00880B7D"/>
    <w:rsid w:val="008A0828"/>
    <w:rsid w:val="008C7AB8"/>
    <w:rsid w:val="008D1842"/>
    <w:rsid w:val="009E5FAE"/>
    <w:rsid w:val="00A332C6"/>
    <w:rsid w:val="00A75ED1"/>
    <w:rsid w:val="00B678D1"/>
    <w:rsid w:val="00C60CFE"/>
    <w:rsid w:val="00C62FEB"/>
    <w:rsid w:val="00C73D97"/>
    <w:rsid w:val="00CE7C36"/>
    <w:rsid w:val="00D32708"/>
    <w:rsid w:val="00D44138"/>
    <w:rsid w:val="00D61627"/>
    <w:rsid w:val="00D7075A"/>
    <w:rsid w:val="00E01CA4"/>
    <w:rsid w:val="00E73D03"/>
    <w:rsid w:val="00ED6B95"/>
    <w:rsid w:val="00EF7128"/>
    <w:rsid w:val="00F16081"/>
    <w:rsid w:val="00F807D2"/>
    <w:rsid w:val="00F93404"/>
    <w:rsid w:val="00FD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D05D-3DEA-4093-9417-2C06A27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3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9-10-01T07:11:00Z</dcterms:created>
  <dcterms:modified xsi:type="dcterms:W3CDTF">2019-10-15T09:49:00Z</dcterms:modified>
</cp:coreProperties>
</file>